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9235FF">
      <w:pPr>
        <w:pStyle w:val="2"/>
      </w:pPr>
      <w:r>
        <w:t>SQL Server Indexing Exercises</w:t>
      </w:r>
    </w:p>
    <w:p w14:paraId="646A0EFF">
      <w:pPr>
        <w:pStyle w:val="3"/>
      </w:pPr>
      <w:r>
        <w:t>Step 1: Create Database</w:t>
      </w:r>
    </w:p>
    <w:p w14:paraId="347E97F8">
      <w:r>
        <w:rPr>
          <w:rFonts w:ascii="Courier New" w:hAnsi="Courier New"/>
          <w:sz w:val="20"/>
        </w:rPr>
        <w:t>CREATE DATABASE IndexDemoDB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USE IndexDemoDB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O</w:t>
      </w:r>
    </w:p>
    <w:p w14:paraId="33FA4E57">
      <w:pPr>
        <w:pStyle w:val="3"/>
      </w:pPr>
      <w:r>
        <w:t>Step 2: Create Tables</w:t>
      </w:r>
    </w:p>
    <w:p w14:paraId="37142091">
      <w:r>
        <w:rPr>
          <w:rFonts w:ascii="Courier New" w:hAnsi="Courier New"/>
          <w:sz w:val="20"/>
        </w:rPr>
        <w:t>-- Customers Tab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TABLE Customers 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ustomerID INT PRIMARY KE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Name VARCHAR(10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Region VARCHAR(50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Products Tab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TABLE Products 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ductID INT PRIMARY KE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ductName VARCHAR(10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ategory VARCHAR(5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ice DECIMAL(10, 2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Orders Tab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TABLE Orders 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rderID INT PRIMARY KE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CustomerID I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rderDate DATE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EIGN KEY (CustomerID) REFERENCES Customers(Customer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OrderDetails Tabl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TABLE OrderDetails (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rderDetailID INT PRIMARY KEY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OrderID I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ProductID I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Quantity INT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EIGN KEY (OrderID) REFERENCES Orders(OrderID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 xml:space="preserve">    FOREIGN KEY (ProductID) REFERENCES Products(ProductID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);</w:t>
      </w:r>
    </w:p>
    <w:p w14:paraId="399B6631">
      <w:pPr>
        <w:pStyle w:val="3"/>
      </w:pPr>
      <w:r>
        <w:t>Step 3: Insert Sample Data</w:t>
      </w:r>
    </w:p>
    <w:p w14:paraId="19DF7D58">
      <w:r>
        <w:rPr>
          <w:rFonts w:ascii="Courier New" w:hAnsi="Courier New"/>
          <w:sz w:val="20"/>
        </w:rPr>
        <w:t>-- Custom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NSERT INTO Customers (CustomerID, Name, Region) VALU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1, 'Alice', 'North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2, 'Bob', 'South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3, 'Charlie', 'East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4, 'David', 'West'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Product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NSERT INTO Products (ProductID, ProductName, Category, Price) VALU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1, 'Laptop', 'Electronics', 1200.0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2, 'Smartphone', 'Electronics', 800.0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3, 'Tablet', 'Electronics', 600.00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4, 'Headphones', 'Accessories', 150.00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Order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NSERT INTO Orders (OrderID, CustomerID, OrderDate) VALU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1, 1, '2023-01-15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2, 2, '2023-02-20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3, 3, '2023-03-25'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4, 4, '2023-04-30'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OrderDetail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INSERT INTO OrderDetails (OrderDetailID, OrderID, ProductID, Quantity) VALUE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1, 1, 1, 1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2, 2, 2, 2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3, 3, 3, 1),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(4, 4, 4, 3);</w:t>
      </w:r>
    </w:p>
    <w:p w14:paraId="645D5230">
      <w:pPr>
        <w:pStyle w:val="3"/>
      </w:pPr>
      <w:r>
        <w:t>Step 4: Enable Performance Stats (Optional)</w:t>
      </w:r>
    </w:p>
    <w:p w14:paraId="4DA68D79">
      <w:r>
        <w:rPr>
          <w:rFonts w:ascii="Courier New" w:hAnsi="Courier New"/>
          <w:sz w:val="20"/>
        </w:rPr>
        <w:t>SET STATISTICS IO ON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T STATISTICS TIME ON;</w:t>
      </w:r>
    </w:p>
    <w:p w14:paraId="23338F29">
      <w:pPr>
        <w:pStyle w:val="3"/>
      </w:pPr>
      <w:r>
        <w:t>Exercise 1: Non-Clustered Index on ProductName</w:t>
      </w:r>
    </w:p>
    <w:p w14:paraId="69BF2106">
      <w:r>
        <w:rPr>
          <w:rFonts w:ascii="Courier New" w:hAnsi="Courier New"/>
          <w:sz w:val="20"/>
        </w:rPr>
        <w:t>-- Before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Products WHERE ProductName = 'Laptop'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Create Index (drop if exis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ROP INDEX IF EXISTS IX_Products_ProductName ON Product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NONCLUSTERED INDEX IX_Products_ProductNam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N Products(ProductName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After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Products WHERE ProductName = 'Laptop';</w:t>
      </w:r>
    </w:p>
    <w:p w14:paraId="09B29184">
      <w:pPr>
        <w:pStyle w:val="3"/>
      </w:pPr>
      <w:r>
        <w:t>Exercise 2: Non-Clustered Index on OrderDate</w:t>
      </w:r>
    </w:p>
    <w:p w14:paraId="7E89E16D">
      <w:r>
        <w:rPr>
          <w:rFonts w:ascii="Courier New" w:hAnsi="Courier New"/>
          <w:sz w:val="20"/>
        </w:rPr>
        <w:t>-- Before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Orders WHERE OrderDate = '2023-01-15'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Create Index (drop if exis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ROP INDEX IF EXISTS IX_Orders_OrderDate ON Order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NONCLUSTERED INDEX IX_Orders_OrderDat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N Orders(OrderDate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After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Orders WHERE OrderDate = '2023-01-15';</w:t>
      </w:r>
    </w:p>
    <w:p w14:paraId="3438AA8B">
      <w:pPr>
        <w:pStyle w:val="3"/>
      </w:pPr>
      <w:r>
        <w:t>Exercise 3: Composite Index on CustomerID and OrderDate</w:t>
      </w:r>
    </w:p>
    <w:p w14:paraId="78DEC3DF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-- Before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Orders WHERE CustomerID = 1 AND OrderDate = '2023-01-15'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Create Composite Index (drop if exists)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ROP INDEX IF EXISTS IX_Orders_CustomerID_OrderDate ON Orders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REATE NONCLUSTERED INDEX IX_Orders_CustomerID_OrderDat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ON Orders(CustomerID, OrderDate)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-- After Index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SELECT * FROM Orders WHERE CustomerID = 1 AND OrderDate = '2023-01-15';</w:t>
      </w:r>
    </w:p>
    <w:p w14:paraId="3D53F53B">
      <w:pPr>
        <w:rPr>
          <w:rFonts w:ascii="Courier New" w:hAnsi="Courier New"/>
          <w:sz w:val="20"/>
        </w:rPr>
      </w:pPr>
    </w:p>
    <w:p w14:paraId="66A4AB41">
      <w:pPr>
        <w:rPr>
          <w:rFonts w:hint="default" w:ascii="Courier New" w:hAnsi="Courier New"/>
          <w:sz w:val="20"/>
          <w:lang w:val="en-US"/>
        </w:rPr>
      </w:pPr>
      <w:r>
        <w:rPr>
          <w:rFonts w:hint="default" w:ascii="Courier New" w:hAnsi="Courier New"/>
          <w:sz w:val="20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6 230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6 2308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EF4">
      <w:pPr>
        <w:rPr>
          <w:rFonts w:hint="default" w:ascii="Courier New" w:hAnsi="Courier New"/>
          <w:sz w:val="20"/>
          <w:lang w:val="en-US"/>
        </w:rPr>
      </w:pPr>
      <w:r>
        <w:rPr>
          <w:rFonts w:hint="default" w:ascii="Courier New" w:hAnsi="Courier New"/>
          <w:sz w:val="20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2" name="Picture 2" descr="Screenshot 2025-06-26 23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6-26 23105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6T17:43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EE7127B2C9F4EC4B9B6AF6DBCE2641C_12</vt:lpwstr>
  </property>
</Properties>
</file>